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32" w:rsidRDefault="00F97532" w:rsidP="00F97532">
      <w:pPr>
        <w:pStyle w:val="a3"/>
        <w:spacing w:line="240" w:lineRule="auto"/>
        <w:jc w:val="right"/>
        <w:rPr>
          <w:rFonts w:hAnsi="ＭＳ 明朝" w:cs="Times New Roman"/>
          <w:spacing w:val="0"/>
          <w:kern w:val="2"/>
          <w:szCs w:val="24"/>
        </w:rPr>
      </w:pPr>
      <w:r w:rsidRPr="00F97532">
        <w:rPr>
          <w:rFonts w:hAnsi="ＭＳ 明朝" w:cs="Times New Roman" w:hint="eastAsia"/>
          <w:spacing w:val="73"/>
          <w:szCs w:val="24"/>
          <w:fitText w:val="1712" w:id="-2080607488"/>
        </w:rPr>
        <w:t>教セ第104</w:t>
      </w:r>
      <w:r w:rsidRPr="00F97532">
        <w:rPr>
          <w:rFonts w:hAnsi="ＭＳ 明朝" w:cs="Times New Roman" w:hint="eastAsia"/>
          <w:spacing w:val="6"/>
          <w:szCs w:val="24"/>
          <w:fitText w:val="1712" w:id="-2080607488"/>
        </w:rPr>
        <w:t>3</w:t>
      </w:r>
      <w:r>
        <w:rPr>
          <w:rFonts w:hAnsi="ＭＳ 明朝" w:cs="Times New Roman" w:hint="eastAsia"/>
          <w:spacing w:val="0"/>
          <w:szCs w:val="24"/>
        </w:rPr>
        <w:t>号</w:t>
      </w:r>
    </w:p>
    <w:p w:rsidR="00000D3A" w:rsidRPr="00DA5FD1" w:rsidRDefault="00F97532" w:rsidP="00F97532">
      <w:pPr>
        <w:pStyle w:val="a3"/>
        <w:spacing w:line="240" w:lineRule="auto"/>
        <w:jc w:val="right"/>
        <w:rPr>
          <w:rFonts w:hAnsi="ＭＳ 明朝" w:cs="Times New Roman"/>
          <w:spacing w:val="0"/>
          <w:kern w:val="2"/>
          <w:szCs w:val="24"/>
        </w:rPr>
      </w:pPr>
      <w:r>
        <w:rPr>
          <w:rFonts w:hAnsi="ＭＳ 明朝" w:cs="Times New Roman" w:hint="eastAsia"/>
          <w:spacing w:val="0"/>
          <w:szCs w:val="24"/>
        </w:rPr>
        <w:t xml:space="preserve">令和２年 ４月 </w:t>
      </w:r>
      <w:r w:rsidR="00BA6B52">
        <w:rPr>
          <w:rFonts w:hAnsi="ＭＳ 明朝" w:cs="Times New Roman" w:hint="eastAsia"/>
          <w:spacing w:val="0"/>
          <w:szCs w:val="24"/>
        </w:rPr>
        <w:t>８</w:t>
      </w:r>
      <w:r>
        <w:rPr>
          <w:rFonts w:hAnsi="ＭＳ 明朝" w:cs="Times New Roman" w:hint="eastAsia"/>
          <w:spacing w:val="0"/>
          <w:szCs w:val="24"/>
        </w:rPr>
        <w:t>日</w:t>
      </w:r>
    </w:p>
    <w:p w:rsidR="00000D3A" w:rsidRPr="008D458D" w:rsidRDefault="00000D3A" w:rsidP="00000D3A">
      <w:pPr>
        <w:pStyle w:val="a3"/>
        <w:wordWrap/>
        <w:spacing w:line="240" w:lineRule="auto"/>
        <w:ind w:right="1078"/>
        <w:rPr>
          <w:spacing w:val="0"/>
        </w:rPr>
      </w:pPr>
    </w:p>
    <w:p w:rsidR="009B2C01" w:rsidRDefault="00C37369" w:rsidP="00D22431">
      <w:pPr>
        <w:pStyle w:val="a3"/>
        <w:wordWrap/>
        <w:spacing w:line="240" w:lineRule="auto"/>
        <w:rPr>
          <w:spacing w:val="0"/>
        </w:rPr>
      </w:pPr>
      <w:r>
        <w:rPr>
          <w:rFonts w:hAnsi="ＭＳ 明朝" w:hint="eastAsia"/>
        </w:rPr>
        <w:t>私学課</w:t>
      </w:r>
      <w:r w:rsidR="009B2C01">
        <w:rPr>
          <w:rFonts w:hAnsi="ＭＳ 明朝" w:hint="eastAsia"/>
        </w:rPr>
        <w:t>長　様</w:t>
      </w:r>
    </w:p>
    <w:p w:rsidR="009B2C01" w:rsidRPr="00C42A85" w:rsidRDefault="009B2C01" w:rsidP="00D22431">
      <w:pPr>
        <w:pStyle w:val="a3"/>
        <w:wordWrap/>
        <w:spacing w:line="240" w:lineRule="auto"/>
        <w:rPr>
          <w:spacing w:val="0"/>
        </w:rPr>
      </w:pPr>
    </w:p>
    <w:p w:rsidR="009B2C01" w:rsidRDefault="00DA5FD1" w:rsidP="00DA5FD1">
      <w:pPr>
        <w:pStyle w:val="a3"/>
        <w:wordWrap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大阪府教育センター</w:t>
      </w:r>
    </w:p>
    <w:p w:rsidR="009B2C01" w:rsidRPr="00DA5FD1" w:rsidRDefault="00352361" w:rsidP="00187CA9">
      <w:pPr>
        <w:pStyle w:val="a3"/>
        <w:spacing w:line="240" w:lineRule="auto"/>
        <w:jc w:val="right"/>
        <w:rPr>
          <w:rFonts w:hAnsi="ＭＳ 明朝"/>
        </w:rPr>
      </w:pPr>
      <w:bookmarkStart w:id="0" w:name="_GoBack"/>
      <w:bookmarkEnd w:id="0"/>
      <w:r w:rsidRPr="007C3A41">
        <w:rPr>
          <w:rFonts w:hAnsi="ＭＳ 明朝" w:hint="eastAsia"/>
          <w:spacing w:val="23"/>
          <w:fitText w:val="1999" w:id="-2075871744"/>
        </w:rPr>
        <w:t>所長</w:t>
      </w:r>
      <w:r w:rsidR="00645B11" w:rsidRPr="007C3A41">
        <w:rPr>
          <w:rFonts w:hAnsi="ＭＳ 明朝" w:hint="eastAsia"/>
          <w:spacing w:val="23"/>
          <w:fitText w:val="1999" w:id="-2075871744"/>
        </w:rPr>
        <w:t xml:space="preserve">　</w:t>
      </w:r>
      <w:r w:rsidR="007C3A41" w:rsidRPr="007C3A41">
        <w:rPr>
          <w:rFonts w:hAnsi="ＭＳ 明朝" w:hint="eastAsia"/>
          <w:spacing w:val="23"/>
          <w:fitText w:val="1999" w:id="-2075871744"/>
        </w:rPr>
        <w:t>村田　純</w:t>
      </w:r>
      <w:r w:rsidR="007C3A41" w:rsidRPr="007C3A41">
        <w:rPr>
          <w:rFonts w:hAnsi="ＭＳ 明朝" w:hint="eastAsia"/>
          <w:spacing w:val="-1"/>
          <w:fitText w:val="1999" w:id="-2075871744"/>
        </w:rPr>
        <w:t>子</w:t>
      </w:r>
    </w:p>
    <w:p w:rsidR="009B2C01" w:rsidRDefault="009B2C01" w:rsidP="00D22431">
      <w:pPr>
        <w:pStyle w:val="a3"/>
        <w:wordWrap/>
        <w:spacing w:line="240" w:lineRule="auto"/>
        <w:rPr>
          <w:spacing w:val="0"/>
        </w:rPr>
      </w:pPr>
    </w:p>
    <w:p w:rsidR="009B2C01" w:rsidRDefault="009B2C01" w:rsidP="00D22431">
      <w:pPr>
        <w:pStyle w:val="a3"/>
        <w:wordWrap/>
        <w:spacing w:line="240" w:lineRule="auto"/>
        <w:rPr>
          <w:spacing w:val="0"/>
        </w:rPr>
      </w:pPr>
    </w:p>
    <w:p w:rsidR="009B2C01" w:rsidRDefault="002B1AEB" w:rsidP="00D22431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hAnsi="ＭＳ 明朝" w:hint="eastAsia"/>
        </w:rPr>
        <w:t>令和２</w:t>
      </w:r>
      <w:r w:rsidR="009B2C01">
        <w:rPr>
          <w:rFonts w:hAnsi="ＭＳ 明朝" w:hint="eastAsia"/>
        </w:rPr>
        <w:t>年度府立学</w:t>
      </w:r>
      <w:r w:rsidR="00560DDD">
        <w:rPr>
          <w:rFonts w:hAnsi="ＭＳ 明朝" w:hint="eastAsia"/>
        </w:rPr>
        <w:t>校</w:t>
      </w:r>
      <w:r w:rsidR="002617C7">
        <w:rPr>
          <w:rFonts w:hAnsi="ＭＳ 明朝" w:hint="eastAsia"/>
        </w:rPr>
        <w:t>教頭</w:t>
      </w:r>
      <w:r w:rsidR="009B2C01">
        <w:rPr>
          <w:rFonts w:hAnsi="ＭＳ 明朝" w:hint="eastAsia"/>
        </w:rPr>
        <w:t>研修</w:t>
      </w:r>
      <w:r w:rsidR="00DA5FD1">
        <w:rPr>
          <w:rFonts w:hAnsi="ＭＳ 明朝" w:hint="eastAsia"/>
        </w:rPr>
        <w:t>（第１回）</w:t>
      </w:r>
      <w:r w:rsidR="009B2C01">
        <w:rPr>
          <w:rFonts w:hAnsi="ＭＳ 明朝" w:hint="eastAsia"/>
        </w:rPr>
        <w:t>の実施について（通知）</w:t>
      </w:r>
    </w:p>
    <w:p w:rsidR="009B2C01" w:rsidRPr="0072106D" w:rsidRDefault="009B2C01" w:rsidP="00D22431">
      <w:pPr>
        <w:pStyle w:val="a3"/>
        <w:wordWrap/>
        <w:spacing w:line="240" w:lineRule="auto"/>
        <w:rPr>
          <w:spacing w:val="0"/>
        </w:rPr>
      </w:pPr>
    </w:p>
    <w:p w:rsidR="009B2C01" w:rsidRDefault="009B2C01" w:rsidP="00D22431">
      <w:pPr>
        <w:pStyle w:val="a3"/>
        <w:wordWrap/>
        <w:spacing w:line="240" w:lineRule="auto"/>
        <w:rPr>
          <w:spacing w:val="0"/>
        </w:rPr>
      </w:pPr>
    </w:p>
    <w:p w:rsidR="009B2C01" w:rsidRDefault="009B2C01" w:rsidP="00D22431">
      <w:pPr>
        <w:pStyle w:val="a3"/>
        <w:wordWrap/>
        <w:spacing w:line="240" w:lineRule="auto"/>
        <w:rPr>
          <w:rFonts w:hAnsi="ＭＳ 明朝"/>
        </w:rPr>
      </w:pPr>
      <w:r>
        <w:rPr>
          <w:rFonts w:hAnsi="ＭＳ 明朝" w:hint="eastAsia"/>
        </w:rPr>
        <w:t xml:space="preserve">　標記について、別紙実施要項により実施します。</w:t>
      </w:r>
    </w:p>
    <w:p w:rsidR="00DA5FD1" w:rsidRPr="00DA5FD1" w:rsidRDefault="00DA5FD1" w:rsidP="00DA5FD1">
      <w:pPr>
        <w:autoSpaceDE w:val="0"/>
        <w:autoSpaceDN w:val="0"/>
        <w:adjustRightInd w:val="0"/>
        <w:ind w:firstLineChars="100" w:firstLine="222"/>
        <w:rPr>
          <w:rFonts w:ascii="ＭＳ 明朝" w:hAnsi="ＭＳ 明朝" w:cs="ＭＳ 明朝"/>
          <w:spacing w:val="4"/>
          <w:kern w:val="0"/>
          <w:szCs w:val="21"/>
        </w:rPr>
      </w:pPr>
      <w:r w:rsidRPr="00DA5FD1">
        <w:rPr>
          <w:rFonts w:ascii="ＭＳ 明朝" w:hAnsi="ＭＳ 明朝" w:cs="ＭＳ 明朝" w:hint="eastAsia"/>
          <w:spacing w:val="4"/>
          <w:kern w:val="0"/>
          <w:szCs w:val="21"/>
        </w:rPr>
        <w:t>つきましては、貴管内の高等学校長あて通知願うとともに、下記により受講者</w:t>
      </w:r>
      <w:r w:rsidR="0049386A">
        <w:rPr>
          <w:rFonts w:ascii="ＭＳ 明朝" w:hAnsi="ＭＳ 明朝" w:cs="ＭＳ 明朝" w:hint="eastAsia"/>
          <w:spacing w:val="4"/>
          <w:kern w:val="0"/>
          <w:szCs w:val="21"/>
        </w:rPr>
        <w:t>調査表の</w:t>
      </w:r>
      <w:r w:rsidRPr="00DA5FD1">
        <w:rPr>
          <w:rFonts w:ascii="ＭＳ 明朝" w:hAnsi="ＭＳ 明朝" w:cs="ＭＳ 明朝" w:hint="eastAsia"/>
          <w:spacing w:val="4"/>
          <w:kern w:val="0"/>
          <w:szCs w:val="21"/>
        </w:rPr>
        <w:t>提出をお願い</w:t>
      </w:r>
      <w:r w:rsidR="00645B11">
        <w:rPr>
          <w:rFonts w:ascii="ＭＳ 明朝" w:hAnsi="ＭＳ 明朝" w:cs="ＭＳ 明朝" w:hint="eastAsia"/>
          <w:spacing w:val="4"/>
          <w:kern w:val="0"/>
          <w:szCs w:val="21"/>
        </w:rPr>
        <w:t>いた</w:t>
      </w:r>
      <w:r w:rsidRPr="00DA5FD1">
        <w:rPr>
          <w:rFonts w:ascii="ＭＳ 明朝" w:hAnsi="ＭＳ 明朝" w:cs="ＭＳ 明朝" w:hint="eastAsia"/>
          <w:spacing w:val="4"/>
          <w:kern w:val="0"/>
          <w:szCs w:val="21"/>
        </w:rPr>
        <w:t>します。受講希望者がない場合も、その旨回答をお願い</w:t>
      </w:r>
      <w:r w:rsidR="00645B11">
        <w:rPr>
          <w:rFonts w:ascii="ＭＳ 明朝" w:hAnsi="ＭＳ 明朝" w:cs="ＭＳ 明朝" w:hint="eastAsia"/>
          <w:spacing w:val="4"/>
          <w:kern w:val="0"/>
          <w:szCs w:val="21"/>
        </w:rPr>
        <w:t>いた</w:t>
      </w:r>
      <w:r w:rsidRPr="00DA5FD1">
        <w:rPr>
          <w:rFonts w:ascii="ＭＳ 明朝" w:hAnsi="ＭＳ 明朝" w:cs="ＭＳ 明朝" w:hint="eastAsia"/>
          <w:spacing w:val="4"/>
          <w:kern w:val="0"/>
          <w:szCs w:val="21"/>
        </w:rPr>
        <w:t>します。</w:t>
      </w:r>
    </w:p>
    <w:p w:rsidR="00DA5FD1" w:rsidRPr="00507893" w:rsidRDefault="002B1AEB" w:rsidP="00507893">
      <w:pPr>
        <w:autoSpaceDE w:val="0"/>
        <w:autoSpaceDN w:val="0"/>
        <w:adjustRightInd w:val="0"/>
        <w:ind w:firstLineChars="100" w:firstLine="222"/>
        <w:rPr>
          <w:rFonts w:ascii="ＭＳ 明朝" w:hAnsi="ＭＳ 明朝" w:cs="ＭＳ 明朝"/>
          <w:spacing w:val="4"/>
          <w:kern w:val="0"/>
          <w:szCs w:val="21"/>
          <w:highlight w:val="yellow"/>
        </w:rPr>
      </w:pPr>
      <w:r>
        <w:rPr>
          <w:rFonts w:ascii="ＭＳ 明朝" w:hAnsi="ＭＳ 明朝" w:cs="ＭＳ 明朝" w:hint="eastAsia"/>
          <w:spacing w:val="4"/>
          <w:kern w:val="0"/>
          <w:szCs w:val="21"/>
        </w:rPr>
        <w:t>なお、受講の可否については、</w:t>
      </w:r>
      <w:r w:rsidR="00BA6B52">
        <w:rPr>
          <w:rFonts w:ascii="ＭＳ 明朝" w:hAnsi="ＭＳ 明朝" w:cs="ＭＳ 明朝" w:hint="eastAsia"/>
          <w:spacing w:val="4"/>
          <w:kern w:val="0"/>
          <w:szCs w:val="21"/>
        </w:rPr>
        <w:t>４月下</w:t>
      </w:r>
      <w:r w:rsidR="00507893" w:rsidRPr="00507893">
        <w:rPr>
          <w:rFonts w:ascii="ＭＳ 明朝" w:hAnsi="ＭＳ 明朝" w:cs="ＭＳ 明朝" w:hint="eastAsia"/>
          <w:spacing w:val="4"/>
          <w:kern w:val="0"/>
          <w:szCs w:val="21"/>
        </w:rPr>
        <w:t>旬</w:t>
      </w:r>
      <w:r w:rsidR="00DA5FD1" w:rsidRPr="00DA5FD1">
        <w:rPr>
          <w:rFonts w:ascii="ＭＳ 明朝" w:hAnsi="ＭＳ 明朝" w:cs="ＭＳ 明朝" w:hint="eastAsia"/>
          <w:spacing w:val="4"/>
          <w:kern w:val="0"/>
          <w:szCs w:val="21"/>
        </w:rPr>
        <w:t>に通知する予定です。</w:t>
      </w:r>
    </w:p>
    <w:p w:rsidR="00DA5FD1" w:rsidRPr="00DA5FD1" w:rsidRDefault="00DA5FD1" w:rsidP="00DA5FD1">
      <w:pPr>
        <w:autoSpaceDE w:val="0"/>
        <w:autoSpaceDN w:val="0"/>
        <w:adjustRightInd w:val="0"/>
        <w:rPr>
          <w:rFonts w:ascii="ＭＳ 明朝" w:hAnsi="ＭＳ 明朝" w:cs="ＭＳ 明朝"/>
          <w:spacing w:val="4"/>
          <w:kern w:val="0"/>
          <w:szCs w:val="21"/>
        </w:rPr>
      </w:pPr>
    </w:p>
    <w:p w:rsidR="00DA5FD1" w:rsidRPr="00DA5FD1" w:rsidRDefault="00DA5FD1" w:rsidP="00DA5FD1">
      <w:pPr>
        <w:jc w:val="center"/>
        <w:rPr>
          <w:rFonts w:ascii="Times New Roman" w:hAnsi="Times New Roman" w:cs="ＭＳ 明朝"/>
          <w:kern w:val="0"/>
          <w:szCs w:val="21"/>
        </w:rPr>
      </w:pPr>
      <w:r w:rsidRPr="00DA5FD1">
        <w:rPr>
          <w:rFonts w:ascii="Times New Roman" w:hAnsi="Times New Roman" w:cs="ＭＳ 明朝"/>
          <w:kern w:val="0"/>
          <w:szCs w:val="21"/>
        </w:rPr>
        <w:t>記</w:t>
      </w:r>
    </w:p>
    <w:p w:rsidR="00DA5FD1" w:rsidRPr="00DA5FD1" w:rsidRDefault="00DA5FD1" w:rsidP="00DA5FD1"/>
    <w:p w:rsidR="00DA5FD1" w:rsidRPr="00DA5FD1" w:rsidRDefault="00DA5FD1" w:rsidP="00DA5FD1">
      <w:r w:rsidRPr="00DA5FD1">
        <w:t>１　提出内容</w:t>
      </w:r>
      <w:r w:rsidR="0049386A">
        <w:rPr>
          <w:rFonts w:hint="eastAsia"/>
        </w:rPr>
        <w:t xml:space="preserve">　受講者調査表</w:t>
      </w:r>
      <w:r w:rsidRPr="00DA5FD1">
        <w:rPr>
          <w:rFonts w:hint="eastAsia"/>
        </w:rPr>
        <w:t>（別紙様式</w:t>
      </w:r>
      <w:r w:rsidR="00F77088">
        <w:rPr>
          <w:rFonts w:hint="eastAsia"/>
        </w:rPr>
        <w:t>２</w:t>
      </w:r>
      <w:r w:rsidRPr="00DA5FD1">
        <w:rPr>
          <w:rFonts w:hint="eastAsia"/>
        </w:rPr>
        <w:t>）</w:t>
      </w:r>
    </w:p>
    <w:p w:rsidR="00DA5FD1" w:rsidRPr="00DA5FD1" w:rsidRDefault="00DA5FD1" w:rsidP="00DA5FD1"/>
    <w:p w:rsidR="00DA5FD1" w:rsidRPr="00DA5FD1" w:rsidRDefault="00725DEB" w:rsidP="00DA5FD1">
      <w:r>
        <w:t xml:space="preserve">２　提出先　</w:t>
      </w:r>
      <w:r w:rsidR="00DA5FD1" w:rsidRPr="00DA5FD1">
        <w:t>大阪府教育センター所長（学校経営研究室）</w:t>
      </w:r>
    </w:p>
    <w:p w:rsidR="00DA5FD1" w:rsidRPr="00DA5FD1" w:rsidRDefault="00DA5FD1" w:rsidP="00DA5FD1"/>
    <w:p w:rsidR="00DA5FD1" w:rsidRPr="00DA5FD1" w:rsidRDefault="00DA5FD1" w:rsidP="00DA5FD1">
      <w:r w:rsidRPr="00DA5FD1">
        <w:t>３　提出方法　必要事項入力の上、電子メールで添付ファイルにより送付をお願いします。</w:t>
      </w:r>
    </w:p>
    <w:p w:rsidR="00DA5FD1" w:rsidRPr="00DA5FD1" w:rsidRDefault="00DA5FD1" w:rsidP="00DA5FD1">
      <w:r w:rsidRPr="00DA5FD1">
        <w:t xml:space="preserve">　　　　　　　　（アドレス：</w:t>
      </w:r>
      <w:hyperlink r:id="rId8" w:history="1">
        <w:r w:rsidRPr="00DA5FD1">
          <w:rPr>
            <w:rFonts w:ascii="メイリオ" w:eastAsia="メイリオ" w:hAnsi="メイリオ"/>
            <w:color w:val="0000FF" w:themeColor="hyperlink"/>
            <w:u w:val="single"/>
          </w:rPr>
          <w:t>kyoiku-center-keiei@gbox.pref.osaka.lg.jp</w:t>
        </w:r>
      </w:hyperlink>
      <w:r w:rsidRPr="00DA5FD1">
        <w:rPr>
          <w:rFonts w:ascii="メイリオ" w:eastAsia="メイリオ" w:hAnsi="メイリオ"/>
        </w:rPr>
        <w:t>）</w:t>
      </w:r>
    </w:p>
    <w:p w:rsidR="00DA5FD1" w:rsidRPr="00DA5FD1" w:rsidRDefault="002B1AEB" w:rsidP="00DA5FD1">
      <w:pPr>
        <w:rPr>
          <w:rFonts w:ascii="ＭＳ 明朝"/>
        </w:rPr>
      </w:pPr>
      <w:r>
        <w:rPr>
          <w:rFonts w:ascii="ＭＳ 明朝"/>
        </w:rPr>
        <w:t xml:space="preserve">４　提出期限　</w:t>
      </w:r>
      <w:r>
        <w:rPr>
          <w:rFonts w:ascii="ＭＳ 明朝" w:hint="eastAsia"/>
        </w:rPr>
        <w:t>令和２</w:t>
      </w:r>
      <w:r w:rsidR="00240163">
        <w:rPr>
          <w:rFonts w:ascii="ＭＳ 明朝"/>
        </w:rPr>
        <w:t>年４月</w:t>
      </w:r>
      <w:r w:rsidR="003300F4">
        <w:rPr>
          <w:rFonts w:ascii="ＭＳ 明朝" w:hint="eastAsia"/>
        </w:rPr>
        <w:t>17</w:t>
      </w:r>
      <w:r w:rsidR="00240163">
        <w:rPr>
          <w:rFonts w:ascii="ＭＳ 明朝"/>
        </w:rPr>
        <w:t>日（</w:t>
      </w:r>
      <w:r w:rsidR="003300F4">
        <w:rPr>
          <w:rFonts w:ascii="ＭＳ 明朝" w:hint="eastAsia"/>
        </w:rPr>
        <w:t>金</w:t>
      </w:r>
      <w:r w:rsidR="00DA5FD1" w:rsidRPr="00DA5FD1">
        <w:rPr>
          <w:rFonts w:ascii="ＭＳ 明朝"/>
        </w:rPr>
        <w:t>）</w:t>
      </w:r>
    </w:p>
    <w:p w:rsidR="00DA5FD1" w:rsidRPr="00DA5FD1" w:rsidRDefault="00DA5FD1" w:rsidP="00DA5FD1">
      <w:pPr>
        <w:jc w:val="right"/>
        <w:rPr>
          <w:rFonts w:ascii="ＭＳ 明朝" w:hAnsi="ＭＳ 明朝" w:cs="ＭＳ 明朝"/>
          <w:spacing w:val="4"/>
          <w:kern w:val="0"/>
          <w:szCs w:val="21"/>
        </w:rPr>
      </w:pPr>
    </w:p>
    <w:p w:rsidR="00DA5FD1" w:rsidRPr="00DA5FD1" w:rsidRDefault="00DA5FD1" w:rsidP="00DA5FD1">
      <w:r w:rsidRPr="00DA5FD1">
        <w:rPr>
          <w:rFonts w:hint="eastAsia"/>
        </w:rPr>
        <w:t>５　留意事項</w:t>
      </w:r>
    </w:p>
    <w:p w:rsidR="00DA5FD1" w:rsidRPr="00DA5FD1" w:rsidRDefault="00DA5FD1" w:rsidP="00DA5FD1">
      <w:pPr>
        <w:ind w:left="428" w:hangingChars="200" w:hanging="428"/>
      </w:pPr>
      <w:r w:rsidRPr="00DA5FD1">
        <w:t xml:space="preserve">　　　</w:t>
      </w:r>
      <w:r w:rsidRPr="00507893">
        <w:t>府立学校教頭研修（第２回）の</w:t>
      </w:r>
      <w:r w:rsidR="00645B11" w:rsidRPr="00507893">
        <w:rPr>
          <w:rFonts w:hint="eastAsia"/>
        </w:rPr>
        <w:t>受講</w:t>
      </w:r>
      <w:r w:rsidRPr="00507893">
        <w:t>希望調査については、別途通知します。</w:t>
      </w:r>
    </w:p>
    <w:p w:rsidR="00DA5FD1" w:rsidRDefault="00DA5FD1" w:rsidP="00DA5FD1">
      <w:pPr>
        <w:autoSpaceDE w:val="0"/>
        <w:autoSpaceDN w:val="0"/>
        <w:adjustRightInd w:val="0"/>
        <w:rPr>
          <w:rFonts w:ascii="ＭＳ 明朝" w:hAnsi="Times New Roman" w:cs="ＭＳ 明朝"/>
          <w:kern w:val="0"/>
          <w:szCs w:val="21"/>
        </w:rPr>
      </w:pPr>
    </w:p>
    <w:p w:rsidR="00DA5FD1" w:rsidRPr="00DA5FD1" w:rsidRDefault="00240163" w:rsidP="00DA5FD1">
      <w:pPr>
        <w:autoSpaceDE w:val="0"/>
        <w:autoSpaceDN w:val="0"/>
        <w:adjustRightInd w:val="0"/>
        <w:rPr>
          <w:rFonts w:ascii="ＭＳ 明朝" w:hAnsi="Times New Roman" w:cs="ＭＳ 明朝"/>
          <w:kern w:val="0"/>
          <w:szCs w:val="21"/>
        </w:rPr>
      </w:pPr>
      <w:r w:rsidRPr="00DA5FD1">
        <w:rPr>
          <w:rFonts w:ascii="ＭＳ Ｐゴシック" w:eastAsia="ＭＳ Ｐゴシック" w:hAnsi="ＭＳ Ｐゴシック" w:cs="ＭＳ Ｐゴシック"/>
          <w:noProof/>
          <w:spacing w:val="4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FD9A3" wp14:editId="792D4B08">
                <wp:simplePos x="0" y="0"/>
                <wp:positionH relativeFrom="column">
                  <wp:posOffset>2518410</wp:posOffset>
                </wp:positionH>
                <wp:positionV relativeFrom="paragraph">
                  <wp:posOffset>26035</wp:posOffset>
                </wp:positionV>
                <wp:extent cx="3598545" cy="1752600"/>
                <wp:effectExtent l="0" t="0" r="2095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FD1" w:rsidRDefault="00DA5FD1" w:rsidP="00DA5FD1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DA5FD1" w:rsidRDefault="00DA5FD1" w:rsidP="00DA5FD1">
                            <w:pPr>
                              <w:autoSpaceDE w:val="0"/>
                              <w:autoSpaceDN w:val="0"/>
                              <w:ind w:firstLineChars="100" w:firstLine="21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DA5FD1" w:rsidRDefault="00DA5FD1" w:rsidP="00DA5FD1">
                            <w:pPr>
                              <w:autoSpaceDE w:val="0"/>
                              <w:autoSpaceDN w:val="0"/>
                              <w:ind w:firstLineChars="200" w:firstLine="428"/>
                              <w:rPr>
                                <w:rFonts w:ascii="ＭＳ 明朝" w:hAns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学校経営研究室　　担当：</w:t>
                            </w:r>
                            <w:r w:rsidR="00507893">
                              <w:rPr>
                                <w:rFonts w:ascii="ＭＳ 明朝" w:hAnsi="ＭＳ 明朝" w:hint="eastAsia"/>
                              </w:rPr>
                              <w:t>野村</w:t>
                            </w:r>
                            <w:r w:rsidR="00507893">
                              <w:rPr>
                                <w:rFonts w:ascii="ＭＳ 明朝" w:hAnsi="ＭＳ 明朝"/>
                              </w:rPr>
                              <w:t xml:space="preserve">　佳津</w:t>
                            </w:r>
                            <w:r w:rsidR="00507893">
                              <w:rPr>
                                <w:rFonts w:ascii="ＭＳ 明朝" w:hAnsi="ＭＳ 明朝"/>
                                <w:spacing w:val="2"/>
                              </w:rPr>
                              <w:t xml:space="preserve"> </w:t>
                            </w:r>
                          </w:p>
                          <w:p w:rsidR="00DA5FD1" w:rsidRDefault="00DA5FD1" w:rsidP="00DA5FD1">
                            <w:pPr>
                              <w:autoSpaceDE w:val="0"/>
                              <w:autoSpaceDN w:val="0"/>
                              <w:ind w:firstLineChars="300" w:firstLine="655"/>
                              <w:rPr>
                                <w:rFonts w:ascii="ＭＳ 明朝" w:hAnsi="ＭＳ 明朝"/>
                                <w:spacing w:val="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TEL 　</w:t>
                            </w:r>
                            <w:r w:rsidR="00240163">
                              <w:rPr>
                                <w:rFonts w:ascii="ＭＳ 明朝" w:hAnsi="ＭＳ 明朝" w:hint="eastAsia"/>
                              </w:rPr>
                              <w:t>06-6692-1</w:t>
                            </w:r>
                            <w:r w:rsidR="00240163">
                              <w:rPr>
                                <w:rFonts w:ascii="ＭＳ 明朝" w:hAnsi="ＭＳ 明朝"/>
                              </w:rPr>
                              <w:t>240</w:t>
                            </w:r>
                            <w:r w:rsidR="00240163">
                              <w:rPr>
                                <w:rFonts w:ascii="ＭＳ 明朝" w:hAnsi="ＭＳ 明朝" w:hint="eastAsia"/>
                                <w:spacing w:val="1"/>
                              </w:rPr>
                              <w:t>（直通</w:t>
                            </w:r>
                            <w:r>
                              <w:rPr>
                                <w:rFonts w:ascii="ＭＳ 明朝" w:hAnsi="ＭＳ 明朝" w:hint="eastAsia"/>
                                <w:spacing w:val="1"/>
                              </w:rPr>
                              <w:t>）</w:t>
                            </w:r>
                          </w:p>
                          <w:p w:rsidR="00240163" w:rsidRDefault="00240163" w:rsidP="00240163">
                            <w:pPr>
                              <w:autoSpaceDE w:val="0"/>
                              <w:autoSpaceDN w:val="0"/>
                              <w:ind w:firstLineChars="300" w:firstLine="655"/>
                              <w:rPr>
                                <w:rFonts w:ascii="ＭＳ 明朝" w:hAnsi="ＭＳ 明朝"/>
                                <w:spacing w:val="1"/>
                              </w:rPr>
                            </w:pPr>
                            <w:r w:rsidRPr="00240163">
                              <w:rPr>
                                <w:rFonts w:ascii="ＭＳ 明朝" w:hAnsi="ＭＳ 明朝" w:hint="eastAsia"/>
                                <w:color w:val="FFFFFF" w:themeColor="background1"/>
                                <w:spacing w:val="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6-6692-1882</w:t>
                            </w:r>
                            <w:r>
                              <w:rPr>
                                <w:rFonts w:ascii="ＭＳ 明朝" w:hAnsi="ＭＳ 明朝" w:hint="eastAsia"/>
                                <w:spacing w:val="1"/>
                              </w:rPr>
                              <w:t>（内線501）</w:t>
                            </w:r>
                          </w:p>
                          <w:p w:rsidR="00DA5FD1" w:rsidRDefault="00DA5FD1" w:rsidP="00DA5FD1">
                            <w:pPr>
                              <w:autoSpaceDE w:val="0"/>
                              <w:autoSpaceDN w:val="0"/>
                              <w:ind w:firstLineChars="300" w:firstLine="65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FAX 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DA5FD1" w:rsidRDefault="00DA5FD1" w:rsidP="00DA5FD1">
                            <w:pPr>
                              <w:autoSpaceDE w:val="0"/>
                              <w:autoSpaceDN w:val="0"/>
                              <w:ind w:firstLineChars="300" w:firstLine="643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E</w:t>
                            </w:r>
                            <w:r w:rsidR="00240163">
                              <w:rPr>
                                <w:rFonts w:ascii="ＭＳ 明朝" w:hAnsi="ＭＳ 明朝" w:hint="eastAsia"/>
                              </w:rPr>
                              <w:t xml:space="preserve">ﾒｰﾙ　</w:t>
                            </w:r>
                            <w:r w:rsidR="00507893">
                              <w:rPr>
                                <w:rFonts w:ascii="ＭＳ 明朝" w:hAnsi="ＭＳ 明朝"/>
                              </w:rPr>
                              <w:t>NomuraKazu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FD9A3" id="正方形/長方形 2" o:spid="_x0000_s1026" style="position:absolute;left:0;text-align:left;margin-left:198.3pt;margin-top:2.05pt;width:283.3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" strokeweight=".5pt">
                <v:textbox>
                  <w:txbxContent>
                    <w:p w:rsidR="00DA5FD1" w:rsidRDefault="00DA5FD1" w:rsidP="00DA5FD1">
                      <w:pPr>
                        <w:autoSpaceDE w:val="0"/>
                        <w:autoSpaceDN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DA5FD1" w:rsidRDefault="00DA5FD1" w:rsidP="00DA5FD1">
                      <w:pPr>
                        <w:autoSpaceDE w:val="0"/>
                        <w:autoSpaceDN w:val="0"/>
                        <w:ind w:firstLineChars="100" w:firstLine="21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DA5FD1" w:rsidRDefault="00DA5FD1" w:rsidP="00DA5FD1">
                      <w:pPr>
                        <w:autoSpaceDE w:val="0"/>
                        <w:autoSpaceDN w:val="0"/>
                        <w:ind w:firstLineChars="200" w:firstLine="428"/>
                        <w:rPr>
                          <w:rFonts w:ascii="ＭＳ 明朝" w:hAnsi="ＭＳ 明朝"/>
                          <w:spacing w:val="2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学校経営研究室　　担当：</w:t>
                      </w:r>
                      <w:r w:rsidR="00507893">
                        <w:rPr>
                          <w:rFonts w:ascii="ＭＳ 明朝" w:hAnsi="ＭＳ 明朝" w:hint="eastAsia"/>
                        </w:rPr>
                        <w:t>野村</w:t>
                      </w:r>
                      <w:r w:rsidR="00507893">
                        <w:rPr>
                          <w:rFonts w:ascii="ＭＳ 明朝" w:hAnsi="ＭＳ 明朝"/>
                        </w:rPr>
                        <w:t xml:space="preserve">　佳津</w:t>
                      </w:r>
                      <w:r w:rsidR="00507893">
                        <w:rPr>
                          <w:rFonts w:ascii="ＭＳ 明朝" w:hAnsi="ＭＳ 明朝"/>
                          <w:spacing w:val="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A5FD1" w:rsidRDefault="00DA5FD1" w:rsidP="00DA5FD1">
                      <w:pPr>
                        <w:autoSpaceDE w:val="0"/>
                        <w:autoSpaceDN w:val="0"/>
                        <w:ind w:firstLineChars="300" w:firstLine="655"/>
                        <w:rPr>
                          <w:rFonts w:ascii="ＭＳ 明朝" w:hAnsi="ＭＳ 明朝"/>
                          <w:spacing w:val="1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TEL 　</w:t>
                      </w:r>
                      <w:r w:rsidR="00240163">
                        <w:rPr>
                          <w:rFonts w:ascii="ＭＳ 明朝" w:hAnsi="ＭＳ 明朝" w:hint="eastAsia"/>
                        </w:rPr>
                        <w:t>06-6692-1</w:t>
                      </w:r>
                      <w:r w:rsidR="00240163">
                        <w:rPr>
                          <w:rFonts w:ascii="ＭＳ 明朝" w:hAnsi="ＭＳ 明朝"/>
                        </w:rPr>
                        <w:t>240</w:t>
                      </w:r>
                      <w:r w:rsidR="00240163">
                        <w:rPr>
                          <w:rFonts w:ascii="ＭＳ 明朝" w:hAnsi="ＭＳ 明朝" w:hint="eastAsia"/>
                          <w:spacing w:val="1"/>
                        </w:rPr>
                        <w:t>（直通</w:t>
                      </w:r>
                      <w:r>
                        <w:rPr>
                          <w:rFonts w:ascii="ＭＳ 明朝" w:hAnsi="ＭＳ 明朝" w:hint="eastAsia"/>
                          <w:spacing w:val="1"/>
                        </w:rPr>
                        <w:t>）</w:t>
                      </w:r>
                    </w:p>
                    <w:p w:rsidR="00240163" w:rsidRDefault="00240163" w:rsidP="00240163">
                      <w:pPr>
                        <w:autoSpaceDE w:val="0"/>
                        <w:autoSpaceDN w:val="0"/>
                        <w:ind w:firstLineChars="300" w:firstLine="655"/>
                        <w:rPr>
                          <w:rFonts w:ascii="ＭＳ 明朝" w:hAnsi="ＭＳ 明朝"/>
                          <w:spacing w:val="1"/>
                        </w:rPr>
                      </w:pPr>
                      <w:r w:rsidRPr="00240163">
                        <w:rPr>
                          <w:rFonts w:ascii="ＭＳ 明朝" w:hAnsi="ＭＳ 明朝" w:hint="eastAsia"/>
                          <w:color w:val="FFFFFF" w:themeColor="background1"/>
                          <w:spacing w:val="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 　</w:t>
                      </w:r>
                      <w:r>
                        <w:rPr>
                          <w:rFonts w:ascii="ＭＳ 明朝" w:hAnsi="ＭＳ 明朝" w:hint="eastAsia"/>
                        </w:rPr>
                        <w:t>06-6692-1882</w:t>
                      </w:r>
                      <w:r>
                        <w:rPr>
                          <w:rFonts w:ascii="ＭＳ 明朝" w:hAnsi="ＭＳ 明朝" w:hint="eastAsia"/>
                          <w:spacing w:val="1"/>
                        </w:rPr>
                        <w:t>（内線501）</w:t>
                      </w:r>
                    </w:p>
                    <w:p w:rsidR="00DA5FD1" w:rsidRDefault="00DA5FD1" w:rsidP="00DA5FD1">
                      <w:pPr>
                        <w:autoSpaceDE w:val="0"/>
                        <w:autoSpaceDN w:val="0"/>
                        <w:ind w:firstLineChars="300" w:firstLine="655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FAX 　</w:t>
                      </w:r>
                      <w:r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DA5FD1" w:rsidRDefault="00DA5FD1" w:rsidP="00DA5FD1">
                      <w:pPr>
                        <w:autoSpaceDE w:val="0"/>
                        <w:autoSpaceDN w:val="0"/>
                        <w:ind w:firstLineChars="300" w:firstLine="643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E</w:t>
                      </w:r>
                      <w:r w:rsidR="00240163">
                        <w:rPr>
                          <w:rFonts w:ascii="ＭＳ 明朝" w:hAnsi="ＭＳ 明朝" w:hint="eastAsia"/>
                        </w:rPr>
                        <w:t xml:space="preserve">ﾒｰﾙ　</w:t>
                      </w:r>
                      <w:r w:rsidR="00507893">
                        <w:rPr>
                          <w:rFonts w:ascii="ＭＳ 明朝" w:hAnsi="ＭＳ 明朝"/>
                        </w:rPr>
                        <w:t>NomuraKazu</w:t>
                      </w:r>
                      <w:r>
                        <w:rPr>
                          <w:rFonts w:ascii="ＭＳ 明朝" w:hAnsi="ＭＳ 明朝" w:hint="eastAsia"/>
                        </w:rPr>
                        <w:t>@m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DA5FD1" w:rsidRP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p w:rsidR="00DA5FD1" w:rsidRP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p w:rsidR="00DA5FD1" w:rsidRP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p w:rsidR="00DA5FD1" w:rsidRP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p w:rsidR="00DA5FD1" w:rsidRP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p w:rsid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p w:rsidR="00DA5FD1" w:rsidRP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sectPr w:rsidR="00DA5FD1" w:rsidRPr="00DA5FD1" w:rsidSect="000C4B08">
      <w:pgSz w:w="11906" w:h="16838" w:code="9"/>
      <w:pgMar w:top="1134" w:right="1134" w:bottom="1701" w:left="1134" w:header="720" w:footer="720" w:gutter="0"/>
      <w:cols w:space="720"/>
      <w:noEndnote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E9" w:rsidRDefault="00AB65E9">
      <w:r>
        <w:separator/>
      </w:r>
    </w:p>
  </w:endnote>
  <w:endnote w:type="continuationSeparator" w:id="0">
    <w:p w:rsidR="00AB65E9" w:rsidRDefault="00AB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E9" w:rsidRDefault="00AB65E9">
      <w:r>
        <w:separator/>
      </w:r>
    </w:p>
  </w:footnote>
  <w:footnote w:type="continuationSeparator" w:id="0">
    <w:p w:rsidR="00AB65E9" w:rsidRDefault="00AB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E00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EF082E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DACF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FC0B4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2813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4CA55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9AF2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18FF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3C6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C423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7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01"/>
    <w:rsid w:val="00000D3A"/>
    <w:rsid w:val="000408EF"/>
    <w:rsid w:val="0004274C"/>
    <w:rsid w:val="00045BD9"/>
    <w:rsid w:val="000A30C6"/>
    <w:rsid w:val="000C4B08"/>
    <w:rsid w:val="00100615"/>
    <w:rsid w:val="0011292C"/>
    <w:rsid w:val="001332A5"/>
    <w:rsid w:val="00187CA9"/>
    <w:rsid w:val="001B53C4"/>
    <w:rsid w:val="00202251"/>
    <w:rsid w:val="00240163"/>
    <w:rsid w:val="002617C7"/>
    <w:rsid w:val="00266085"/>
    <w:rsid w:val="00285CA8"/>
    <w:rsid w:val="002A0705"/>
    <w:rsid w:val="002B1AEB"/>
    <w:rsid w:val="002D6801"/>
    <w:rsid w:val="002E704D"/>
    <w:rsid w:val="002F5321"/>
    <w:rsid w:val="00305368"/>
    <w:rsid w:val="003300F4"/>
    <w:rsid w:val="00335BE2"/>
    <w:rsid w:val="00352361"/>
    <w:rsid w:val="00367B7D"/>
    <w:rsid w:val="003776A8"/>
    <w:rsid w:val="00384267"/>
    <w:rsid w:val="003C7930"/>
    <w:rsid w:val="00405594"/>
    <w:rsid w:val="00412656"/>
    <w:rsid w:val="00442CE4"/>
    <w:rsid w:val="00444076"/>
    <w:rsid w:val="0045778D"/>
    <w:rsid w:val="00481757"/>
    <w:rsid w:val="004820AD"/>
    <w:rsid w:val="0049344C"/>
    <w:rsid w:val="0049386A"/>
    <w:rsid w:val="004C1A66"/>
    <w:rsid w:val="00507893"/>
    <w:rsid w:val="005144A3"/>
    <w:rsid w:val="0055196B"/>
    <w:rsid w:val="00560DDD"/>
    <w:rsid w:val="005714D5"/>
    <w:rsid w:val="00587440"/>
    <w:rsid w:val="005A00EE"/>
    <w:rsid w:val="005C2237"/>
    <w:rsid w:val="005E4F3F"/>
    <w:rsid w:val="005E63D5"/>
    <w:rsid w:val="005F417F"/>
    <w:rsid w:val="00600011"/>
    <w:rsid w:val="00622FBF"/>
    <w:rsid w:val="00645B11"/>
    <w:rsid w:val="0065165A"/>
    <w:rsid w:val="006934A7"/>
    <w:rsid w:val="006B062C"/>
    <w:rsid w:val="006B3396"/>
    <w:rsid w:val="006C4E6F"/>
    <w:rsid w:val="006D6E65"/>
    <w:rsid w:val="006E16CD"/>
    <w:rsid w:val="0072106D"/>
    <w:rsid w:val="00725DEB"/>
    <w:rsid w:val="00782E40"/>
    <w:rsid w:val="007C3A41"/>
    <w:rsid w:val="007D5155"/>
    <w:rsid w:val="007F5201"/>
    <w:rsid w:val="00884FDE"/>
    <w:rsid w:val="00896C30"/>
    <w:rsid w:val="008C325A"/>
    <w:rsid w:val="008D458D"/>
    <w:rsid w:val="008E1A04"/>
    <w:rsid w:val="008E1DF5"/>
    <w:rsid w:val="008F0722"/>
    <w:rsid w:val="00907943"/>
    <w:rsid w:val="00922D6B"/>
    <w:rsid w:val="00923E53"/>
    <w:rsid w:val="009B2C01"/>
    <w:rsid w:val="009E0665"/>
    <w:rsid w:val="009F1EA6"/>
    <w:rsid w:val="00A11EA5"/>
    <w:rsid w:val="00A1360B"/>
    <w:rsid w:val="00A220AC"/>
    <w:rsid w:val="00A432A9"/>
    <w:rsid w:val="00A63417"/>
    <w:rsid w:val="00A864DA"/>
    <w:rsid w:val="00AB65E9"/>
    <w:rsid w:val="00AD6AFD"/>
    <w:rsid w:val="00B412BE"/>
    <w:rsid w:val="00B570FF"/>
    <w:rsid w:val="00B7346E"/>
    <w:rsid w:val="00BA6B52"/>
    <w:rsid w:val="00BD533E"/>
    <w:rsid w:val="00C26801"/>
    <w:rsid w:val="00C33C2C"/>
    <w:rsid w:val="00C37369"/>
    <w:rsid w:val="00C81886"/>
    <w:rsid w:val="00C96DCB"/>
    <w:rsid w:val="00CA75B1"/>
    <w:rsid w:val="00D16561"/>
    <w:rsid w:val="00D22431"/>
    <w:rsid w:val="00D25941"/>
    <w:rsid w:val="00D34501"/>
    <w:rsid w:val="00D41486"/>
    <w:rsid w:val="00D4738C"/>
    <w:rsid w:val="00D520E7"/>
    <w:rsid w:val="00D53834"/>
    <w:rsid w:val="00D75E81"/>
    <w:rsid w:val="00D85594"/>
    <w:rsid w:val="00D96E4B"/>
    <w:rsid w:val="00DA55FB"/>
    <w:rsid w:val="00DA5FD1"/>
    <w:rsid w:val="00DC4CFA"/>
    <w:rsid w:val="00DE2309"/>
    <w:rsid w:val="00E332BC"/>
    <w:rsid w:val="00EA76C7"/>
    <w:rsid w:val="00ED748C"/>
    <w:rsid w:val="00EE0FA4"/>
    <w:rsid w:val="00EF379B"/>
    <w:rsid w:val="00F01714"/>
    <w:rsid w:val="00F274E2"/>
    <w:rsid w:val="00F7316E"/>
    <w:rsid w:val="00F77088"/>
    <w:rsid w:val="00F97532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4760E8"/>
  <w15:docId w15:val="{2126641F-D708-4A87-AF3A-3D7EB926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4B08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Times New Roman" w:cs="ＭＳ 明朝"/>
      <w:spacing w:val="4"/>
      <w:sz w:val="21"/>
      <w:szCs w:val="21"/>
    </w:rPr>
  </w:style>
  <w:style w:type="paragraph" w:styleId="a4">
    <w:name w:val="Note Heading"/>
    <w:basedOn w:val="a"/>
    <w:next w:val="a"/>
    <w:link w:val="a5"/>
    <w:rsid w:val="009B2C01"/>
    <w:pPr>
      <w:jc w:val="center"/>
    </w:pPr>
    <w:rPr>
      <w:rFonts w:ascii="Times New Roman" w:hAnsi="Times New Roman" w:cs="ＭＳ 明朝"/>
      <w:kern w:val="0"/>
      <w:szCs w:val="21"/>
    </w:rPr>
  </w:style>
  <w:style w:type="character" w:customStyle="1" w:styleId="a5">
    <w:name w:val="記 (文字)"/>
    <w:basedOn w:val="a0"/>
    <w:link w:val="a4"/>
    <w:rsid w:val="009B2C01"/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D22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4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2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43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1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0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eiei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F70E-C95E-4316-9E36-B2C493C9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1068号</vt:lpstr>
      <vt:lpstr>教セ第1068号　</vt:lpstr>
    </vt:vector>
  </TitlesOfParts>
  <Company>大阪府教育センター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1068号</dc:title>
  <dc:creator>教員ポータルサイト</dc:creator>
  <cp:lastModifiedBy>西川　知秀</cp:lastModifiedBy>
  <cp:revision>11</cp:revision>
  <cp:lastPrinted>2019-03-28T10:17:00Z</cp:lastPrinted>
  <dcterms:created xsi:type="dcterms:W3CDTF">2019-03-29T06:39:00Z</dcterms:created>
  <dcterms:modified xsi:type="dcterms:W3CDTF">2020-04-08T09:54:00Z</dcterms:modified>
</cp:coreProperties>
</file>